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F32E5" w14:textId="77777777" w:rsidR="007D29C3" w:rsidRPr="00724171" w:rsidRDefault="007D29C3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Załącznik nr 1</w:t>
      </w:r>
    </w:p>
    <w:p w14:paraId="5E204AB0" w14:textId="52731D9F" w:rsidR="00724171" w:rsidRPr="00724171" w:rsidRDefault="00E321AD" w:rsidP="00724171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AG</w:t>
      </w:r>
      <w:r w:rsidR="00724171" w:rsidRPr="00724171">
        <w:rPr>
          <w:rFonts w:ascii="Arial" w:eastAsia="Times New Roman" w:hAnsi="Arial" w:cs="Arial"/>
          <w:b/>
          <w:lang w:eastAsia="pl-PL"/>
        </w:rPr>
        <w:t>.1637.</w:t>
      </w:r>
      <w:r w:rsidR="000B69AC">
        <w:rPr>
          <w:rFonts w:ascii="Arial" w:eastAsia="Times New Roman" w:hAnsi="Arial" w:cs="Arial"/>
          <w:b/>
          <w:lang w:eastAsia="pl-PL"/>
        </w:rPr>
        <w:t>2</w:t>
      </w:r>
      <w:r w:rsidR="00724171" w:rsidRPr="00724171">
        <w:rPr>
          <w:rFonts w:ascii="Arial" w:eastAsia="Times New Roman" w:hAnsi="Arial" w:cs="Arial"/>
          <w:b/>
          <w:lang w:eastAsia="pl-PL"/>
        </w:rPr>
        <w:t>.20</w:t>
      </w:r>
      <w:r w:rsidR="000B69AC">
        <w:rPr>
          <w:rFonts w:ascii="Arial" w:eastAsia="Times New Roman" w:hAnsi="Arial" w:cs="Arial"/>
          <w:b/>
          <w:lang w:eastAsia="pl-PL"/>
        </w:rPr>
        <w:t>22</w:t>
      </w:r>
      <w:r w:rsidR="00724171" w:rsidRPr="00724171">
        <w:rPr>
          <w:rFonts w:ascii="Arial" w:eastAsia="Times New Roman" w:hAnsi="Arial" w:cs="Arial"/>
          <w:b/>
          <w:lang w:eastAsia="pl-PL"/>
        </w:rPr>
        <w:t>.</w:t>
      </w:r>
      <w:r>
        <w:rPr>
          <w:rFonts w:ascii="Arial" w:eastAsia="Times New Roman" w:hAnsi="Arial" w:cs="Arial"/>
          <w:b/>
          <w:lang w:eastAsia="pl-PL"/>
        </w:rPr>
        <w:t>II</w:t>
      </w:r>
      <w:r w:rsidR="00724171" w:rsidRPr="00724171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14:paraId="17DE376E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301233E" w14:textId="77777777" w:rsidR="007D29C3" w:rsidRPr="00724171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FORMULARZ OFERTOWY</w:t>
      </w:r>
    </w:p>
    <w:p w14:paraId="1DB1E8C7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Dane Wykonawcy</w:t>
      </w:r>
      <w:r w:rsidR="00786DC0" w:rsidRPr="00724171">
        <w:rPr>
          <w:rFonts w:ascii="Arial" w:eastAsia="Times New Roman" w:hAnsi="Arial" w:cs="Arial"/>
          <w:lang w:eastAsia="pl-PL"/>
        </w:rPr>
        <w:t>:</w:t>
      </w:r>
    </w:p>
    <w:p w14:paraId="4D3BD94F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5C6F" w:rsidRPr="0072417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0C0C7C53" w14:textId="77777777" w:rsidR="007D29C3" w:rsidRPr="00724171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(pełna nazwa, adres firmy oraz imię i nazwisko właściciela, NIP, REGON, nr tel.)</w:t>
      </w:r>
    </w:p>
    <w:p w14:paraId="560A40B6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26167AC" w14:textId="7BD7630A" w:rsidR="00EC3DDE" w:rsidRPr="00724171" w:rsidRDefault="007D29C3" w:rsidP="00EC3DD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724171">
        <w:rPr>
          <w:rFonts w:ascii="Arial" w:eastAsia="Times New Roman" w:hAnsi="Arial" w:cs="Arial"/>
          <w:lang w:eastAsia="pl-PL"/>
        </w:rPr>
        <w:t xml:space="preserve">Nawiązując do zaproszenia zawartego w zapytaniu ofertowym na </w:t>
      </w:r>
      <w:r w:rsidR="00EC3DDE" w:rsidRPr="00724171">
        <w:rPr>
          <w:rFonts w:ascii="Arial" w:eastAsia="Times New Roman" w:hAnsi="Arial" w:cs="Arial"/>
          <w:lang w:eastAsia="ar-SA"/>
        </w:rPr>
        <w:t>„</w:t>
      </w:r>
      <w:r w:rsidR="003364E2">
        <w:rPr>
          <w:rStyle w:val="alb-s"/>
          <w:rFonts w:ascii="Arial" w:hAnsi="Arial" w:cs="Arial"/>
        </w:rPr>
        <w:t>Przygotowanie kopert dowodowych do archiwizacji</w:t>
      </w:r>
      <w:r w:rsidR="00EC3DDE" w:rsidRPr="00724171">
        <w:rPr>
          <w:rFonts w:ascii="Arial" w:eastAsia="Times New Roman" w:hAnsi="Arial" w:cs="Arial"/>
          <w:lang w:eastAsia="ar-SA"/>
        </w:rPr>
        <w:t>”</w:t>
      </w:r>
      <w:r w:rsidR="008F6040" w:rsidRPr="00724171">
        <w:rPr>
          <w:rFonts w:ascii="Arial" w:eastAsia="Times New Roman" w:hAnsi="Arial" w:cs="Arial"/>
          <w:lang w:eastAsia="ar-SA"/>
        </w:rPr>
        <w:t>:</w:t>
      </w:r>
    </w:p>
    <w:p w14:paraId="4DD31E5B" w14:textId="77777777" w:rsidR="007348DC" w:rsidRPr="00724171" w:rsidRDefault="007348DC" w:rsidP="007348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7405FFA" w14:textId="77777777" w:rsidR="007D29C3" w:rsidRDefault="007D29C3" w:rsidP="00724171">
      <w:pPr>
        <w:pStyle w:val="Akapitzlist"/>
        <w:numPr>
          <w:ilvl w:val="3"/>
          <w:numId w:val="9"/>
        </w:numPr>
        <w:tabs>
          <w:tab w:val="clear" w:pos="3240"/>
          <w:tab w:val="num" w:pos="288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 xml:space="preserve">Składam ofertę na wykonanie przedmiotu zamówienia na warunkach określonych w zapytaniu ofertowym za cenę: </w:t>
      </w:r>
    </w:p>
    <w:p w14:paraId="3BAEC845" w14:textId="77777777" w:rsidR="00724171" w:rsidRPr="00724171" w:rsidRDefault="00724171" w:rsidP="00724171">
      <w:pPr>
        <w:pStyle w:val="Akapitzlist"/>
        <w:spacing w:after="0" w:line="36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14:paraId="3B45DFB9" w14:textId="14BB7E44" w:rsidR="00724171" w:rsidRDefault="00724171" w:rsidP="00724171">
      <w:pPr>
        <w:numPr>
          <w:ilvl w:val="1"/>
          <w:numId w:val="13"/>
        </w:numPr>
        <w:spacing w:after="12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724171">
        <w:rPr>
          <w:rFonts w:ascii="Arial" w:eastAsia="Times New Roman" w:hAnsi="Arial" w:cs="Arial"/>
          <w:lang w:val="x-none" w:eastAsia="x-none"/>
        </w:rPr>
        <w:t xml:space="preserve">Koszt </w:t>
      </w:r>
      <w:r w:rsidR="00B4618E">
        <w:rPr>
          <w:rFonts w:ascii="Arial" w:eastAsia="Times New Roman" w:hAnsi="Arial" w:cs="Arial"/>
          <w:lang w:eastAsia="x-none"/>
        </w:rPr>
        <w:t>przygotowania jednej koperty dowodowej</w:t>
      </w:r>
      <w:r w:rsidRPr="00724171">
        <w:rPr>
          <w:rFonts w:ascii="Arial" w:eastAsia="Times New Roman" w:hAnsi="Arial" w:cs="Arial"/>
          <w:lang w:eastAsia="x-none"/>
        </w:rPr>
        <w:t xml:space="preserve"> </w:t>
      </w:r>
      <w:r w:rsidR="00B4618E">
        <w:rPr>
          <w:rFonts w:ascii="Arial" w:eastAsia="Times New Roman" w:hAnsi="Arial" w:cs="Arial"/>
          <w:lang w:eastAsia="x-none"/>
        </w:rPr>
        <w:t xml:space="preserve">kat BE50/A </w:t>
      </w:r>
      <w:r w:rsidRPr="00724171">
        <w:rPr>
          <w:rFonts w:ascii="Arial" w:eastAsia="Times New Roman" w:hAnsi="Arial" w:cs="Arial"/>
          <w:lang w:eastAsia="x-none"/>
        </w:rPr>
        <w:t xml:space="preserve"> </w:t>
      </w:r>
      <w:r w:rsidRPr="00724171">
        <w:rPr>
          <w:rFonts w:ascii="Arial" w:eastAsia="Times New Roman" w:hAnsi="Arial" w:cs="Arial"/>
          <w:lang w:val="x-none" w:eastAsia="x-none"/>
        </w:rPr>
        <w:t>…………………….... zł netto plus należny podatek VA</w:t>
      </w:r>
      <w:r>
        <w:rPr>
          <w:rFonts w:ascii="Arial" w:eastAsia="Times New Roman" w:hAnsi="Arial" w:cs="Arial"/>
          <w:lang w:val="x-none" w:eastAsia="x-none"/>
        </w:rPr>
        <w:t xml:space="preserve">T (…….%) </w:t>
      </w:r>
      <w:r>
        <w:rPr>
          <w:rFonts w:ascii="Arial" w:eastAsia="Times New Roman" w:hAnsi="Arial" w:cs="Arial"/>
          <w:lang w:eastAsia="x-none"/>
        </w:rPr>
        <w:t>tj.</w:t>
      </w:r>
      <w:r>
        <w:rPr>
          <w:rFonts w:ascii="Arial" w:eastAsia="Times New Roman" w:hAnsi="Arial" w:cs="Arial"/>
          <w:lang w:val="x-none" w:eastAsia="x-none"/>
        </w:rPr>
        <w:t>: ……………………. zł</w:t>
      </w:r>
      <w:r>
        <w:rPr>
          <w:rFonts w:ascii="Arial" w:eastAsia="Times New Roman" w:hAnsi="Arial" w:cs="Arial"/>
          <w:lang w:eastAsia="x-none"/>
        </w:rPr>
        <w:t xml:space="preserve"> brutto.</w:t>
      </w:r>
    </w:p>
    <w:p w14:paraId="63583A95" w14:textId="10F95009" w:rsidR="00724171" w:rsidRPr="00724171" w:rsidRDefault="00724171" w:rsidP="00B4618E">
      <w:pPr>
        <w:spacing w:after="120" w:line="36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4ACC61AE" w14:textId="637B66A9" w:rsidR="007D29C3" w:rsidRPr="00724171" w:rsidRDefault="00724171" w:rsidP="00724171">
      <w:pPr>
        <w:spacing w:after="120" w:line="480" w:lineRule="auto"/>
        <w:jc w:val="both"/>
        <w:rPr>
          <w:rFonts w:ascii="Arial" w:hAnsi="Arial" w:cs="Arial"/>
          <w:b/>
          <w:bCs/>
        </w:rPr>
      </w:pPr>
      <w:r w:rsidRPr="00724171">
        <w:rPr>
          <w:rFonts w:ascii="Arial" w:eastAsia="Times New Roman" w:hAnsi="Arial" w:cs="Arial"/>
          <w:spacing w:val="4"/>
          <w:lang w:eastAsia="pl-PL"/>
        </w:rPr>
        <w:t xml:space="preserve">Cena całkowita brutto </w:t>
      </w:r>
      <w:r w:rsidR="000B69AC">
        <w:rPr>
          <w:rFonts w:ascii="Arial" w:eastAsia="Times New Roman" w:hAnsi="Arial" w:cs="Arial"/>
          <w:spacing w:val="4"/>
          <w:lang w:eastAsia="pl-PL"/>
        </w:rPr>
        <w:t>przygotowania ……………….</w:t>
      </w:r>
      <w:bookmarkStart w:id="0" w:name="_GoBack"/>
      <w:bookmarkEnd w:id="0"/>
      <w:r w:rsidR="00B4618E">
        <w:rPr>
          <w:rFonts w:ascii="Arial" w:eastAsia="Times New Roman" w:hAnsi="Arial" w:cs="Arial"/>
          <w:spacing w:val="4"/>
          <w:lang w:eastAsia="pl-PL"/>
        </w:rPr>
        <w:t xml:space="preserve"> szt. kopert dowodowych kat BE50/A</w:t>
      </w:r>
      <w:r w:rsidRPr="00724171">
        <w:rPr>
          <w:rFonts w:ascii="Arial" w:eastAsia="Times New Roman" w:hAnsi="Arial" w:cs="Arial"/>
          <w:spacing w:val="4"/>
          <w:lang w:eastAsia="pl-PL"/>
        </w:rPr>
        <w:t xml:space="preserve"> ……………………zł</w:t>
      </w:r>
      <w:r w:rsidR="00B4618E">
        <w:rPr>
          <w:rFonts w:ascii="Arial" w:eastAsia="Times New Roman" w:hAnsi="Arial" w:cs="Arial"/>
          <w:spacing w:val="4"/>
          <w:lang w:eastAsia="pl-PL"/>
        </w:rPr>
        <w:t xml:space="preserve"> </w:t>
      </w:r>
      <w:r w:rsidRPr="00724171">
        <w:rPr>
          <w:rFonts w:ascii="Arial" w:eastAsia="Times New Roman" w:hAnsi="Arial" w:cs="Arial"/>
          <w:spacing w:val="4"/>
          <w:lang w:eastAsia="pl-PL"/>
        </w:rPr>
        <w:t>(słownie)………………………</w:t>
      </w:r>
      <w:r>
        <w:rPr>
          <w:rFonts w:ascii="Arial" w:eastAsia="Times New Roman" w:hAnsi="Arial" w:cs="Arial"/>
          <w:spacing w:val="4"/>
          <w:lang w:eastAsia="pl-PL"/>
        </w:rPr>
        <w:t>………………………………………………………………………..</w:t>
      </w:r>
    </w:p>
    <w:p w14:paraId="1DCC2B1A" w14:textId="77777777" w:rsidR="00786DC0" w:rsidRPr="00724171" w:rsidRDefault="007D29C3" w:rsidP="0072417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Oświadczam, że zapoznaliśmy się dokładnie z warunkami udziału w postępowaniu i uznajemy się za związanych określonymi w niej postanowieniami.</w:t>
      </w:r>
    </w:p>
    <w:p w14:paraId="3C9E4496" w14:textId="77777777" w:rsidR="007D29C3" w:rsidRPr="00724171" w:rsidRDefault="007D29C3" w:rsidP="0072417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Zobowiązuję się do realizacji zamówienia zgodnie z zapisami zapytania ofertowego.</w:t>
      </w:r>
    </w:p>
    <w:p w14:paraId="1EB9F48D" w14:textId="77777777" w:rsidR="007D29C3" w:rsidRPr="00724171" w:rsidRDefault="007D29C3" w:rsidP="0072417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Osobą upoważnioną do kontaktu z zamawiającym w przypadku udzielenia nam zamówienia jest :</w:t>
      </w:r>
    </w:p>
    <w:p w14:paraId="5EE798B1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5D9A579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.................</w:t>
      </w:r>
      <w:r w:rsidR="00724171">
        <w:rPr>
          <w:rFonts w:ascii="Arial" w:eastAsia="Times New Roman" w:hAnsi="Arial" w:cs="Arial"/>
          <w:lang w:eastAsia="pl-PL"/>
        </w:rPr>
        <w:t>........................</w:t>
      </w:r>
      <w:r w:rsidRPr="00724171">
        <w:rPr>
          <w:rFonts w:ascii="Arial" w:eastAsia="Times New Roman" w:hAnsi="Arial" w:cs="Arial"/>
          <w:lang w:eastAsia="pl-PL"/>
        </w:rPr>
        <w:t xml:space="preserve">..........................................................., tel. ............................................, </w:t>
      </w:r>
    </w:p>
    <w:p w14:paraId="39AE17BB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6D135AD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 xml:space="preserve">e-mail: ..................................................... </w:t>
      </w:r>
    </w:p>
    <w:p w14:paraId="03051866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585BFC4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71AC3AF" w14:textId="77777777" w:rsidR="007D29C3" w:rsidRPr="00724171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8D1D655" w14:textId="77777777" w:rsidR="007D29C3" w:rsidRPr="00724171" w:rsidRDefault="007D29C3" w:rsidP="007D29C3">
      <w:pPr>
        <w:spacing w:after="0" w:line="240" w:lineRule="auto"/>
        <w:ind w:left="4963" w:firstLine="709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………………………………..</w:t>
      </w:r>
    </w:p>
    <w:p w14:paraId="351858D7" w14:textId="77777777" w:rsidR="007D29C3" w:rsidRPr="00724171" w:rsidRDefault="007D29C3" w:rsidP="007D29C3">
      <w:pPr>
        <w:spacing w:after="0" w:line="240" w:lineRule="auto"/>
        <w:ind w:left="5672" w:firstLine="709"/>
        <w:rPr>
          <w:rFonts w:ascii="Arial" w:eastAsia="Times New Roman" w:hAnsi="Arial" w:cs="Arial"/>
          <w:lang w:eastAsia="pl-PL"/>
        </w:rPr>
      </w:pPr>
      <w:r w:rsidRPr="00724171">
        <w:rPr>
          <w:rFonts w:ascii="Arial" w:eastAsia="Times New Roman" w:hAnsi="Arial" w:cs="Arial"/>
          <w:lang w:eastAsia="pl-PL"/>
        </w:rPr>
        <w:t>podpis i pieczęć</w:t>
      </w:r>
    </w:p>
    <w:p w14:paraId="02150168" w14:textId="77777777" w:rsidR="00F74081" w:rsidRPr="00724171" w:rsidRDefault="00F74081" w:rsidP="007D29C3">
      <w:pPr>
        <w:spacing w:after="0" w:line="240" w:lineRule="auto"/>
        <w:jc w:val="both"/>
        <w:rPr>
          <w:rFonts w:ascii="Arial" w:hAnsi="Arial" w:cs="Arial"/>
        </w:rPr>
      </w:pPr>
    </w:p>
    <w:p w14:paraId="7AE3A953" w14:textId="77777777" w:rsidR="00724171" w:rsidRDefault="00724171" w:rsidP="00786DC0">
      <w:pPr>
        <w:spacing w:after="0" w:line="240" w:lineRule="auto"/>
        <w:rPr>
          <w:rFonts w:ascii="Arial" w:hAnsi="Arial" w:cs="Arial"/>
        </w:rPr>
      </w:pPr>
    </w:p>
    <w:p w14:paraId="0AE3DE5A" w14:textId="77777777" w:rsidR="002F1CC1" w:rsidRDefault="002F1CC1" w:rsidP="00786DC0">
      <w:pPr>
        <w:spacing w:after="0" w:line="240" w:lineRule="auto"/>
        <w:rPr>
          <w:rFonts w:ascii="Arial" w:hAnsi="Arial" w:cs="Arial"/>
        </w:rPr>
      </w:pPr>
    </w:p>
    <w:p w14:paraId="62D5DD36" w14:textId="1BCA528B" w:rsidR="002F1CC1" w:rsidRDefault="002F1CC1" w:rsidP="00786DC0">
      <w:pPr>
        <w:spacing w:after="0" w:line="240" w:lineRule="auto"/>
        <w:rPr>
          <w:rFonts w:ascii="Arial" w:hAnsi="Arial" w:cs="Arial"/>
        </w:rPr>
      </w:pPr>
    </w:p>
    <w:p w14:paraId="3BCD58DE" w14:textId="4FD70EBB" w:rsidR="00E321AD" w:rsidRPr="00E321AD" w:rsidRDefault="00E321AD" w:rsidP="00E321AD">
      <w:pPr>
        <w:rPr>
          <w:rFonts w:ascii="Arial" w:hAnsi="Arial" w:cs="Arial"/>
        </w:rPr>
      </w:pPr>
    </w:p>
    <w:p w14:paraId="085D086F" w14:textId="74193E66" w:rsidR="00E321AD" w:rsidRPr="00E321AD" w:rsidRDefault="00E321AD" w:rsidP="00E321AD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321AD" w:rsidRPr="00E321AD" w:rsidSect="007D2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C077D" w14:textId="77777777" w:rsidR="00394E45" w:rsidRDefault="00394E45" w:rsidP="007348DC">
      <w:pPr>
        <w:spacing w:after="0" w:line="240" w:lineRule="auto"/>
      </w:pPr>
      <w:r>
        <w:separator/>
      </w:r>
    </w:p>
  </w:endnote>
  <w:endnote w:type="continuationSeparator" w:id="0">
    <w:p w14:paraId="2235122E" w14:textId="77777777" w:rsidR="00394E45" w:rsidRDefault="00394E45" w:rsidP="0073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312F" w14:textId="77777777" w:rsidR="00E321AD" w:rsidRDefault="00E321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15C5" w14:textId="72FDF9FE" w:rsidR="007348DC" w:rsidRDefault="007348DC">
    <w:pPr>
      <w:pStyle w:val="Stopka"/>
    </w:pPr>
    <w:r w:rsidRPr="007348DC">
      <w:rPr>
        <w:rFonts w:ascii="Arial" w:hAnsi="Arial" w:cs="Arial"/>
        <w:sz w:val="14"/>
        <w:szCs w:val="14"/>
      </w:rPr>
      <w:t xml:space="preserve">Opracował: </w:t>
    </w:r>
    <w:r w:rsidR="00E321AD">
      <w:rPr>
        <w:rFonts w:ascii="Arial" w:hAnsi="Arial" w:cs="Arial"/>
        <w:sz w:val="14"/>
        <w:szCs w:val="14"/>
      </w:rPr>
      <w:t>Wydział Administracyjno-Gospodarczy Jo</w:t>
    </w:r>
    <w:r w:rsidR="00E10764">
      <w:rPr>
        <w:rFonts w:ascii="Arial" w:hAnsi="Arial" w:cs="Arial"/>
        <w:sz w:val="14"/>
        <w:szCs w:val="14"/>
      </w:rPr>
      <w:t>anna Frydrych, tel. 94 35 51 599</w:t>
    </w:r>
    <w:r w:rsidR="00E321AD">
      <w:rPr>
        <w:rFonts w:ascii="Arial" w:hAnsi="Arial" w:cs="Arial"/>
        <w:sz w:val="14"/>
        <w:szCs w:val="14"/>
      </w:rPr>
      <w:t>, e-mail: j.frydrych@um.kolobrzeg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AE8D6" w14:textId="77777777" w:rsidR="00E321AD" w:rsidRDefault="00E32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C6A69" w14:textId="77777777" w:rsidR="00394E45" w:rsidRDefault="00394E45" w:rsidP="007348DC">
      <w:pPr>
        <w:spacing w:after="0" w:line="240" w:lineRule="auto"/>
      </w:pPr>
      <w:r>
        <w:separator/>
      </w:r>
    </w:p>
  </w:footnote>
  <w:footnote w:type="continuationSeparator" w:id="0">
    <w:p w14:paraId="2CED1076" w14:textId="77777777" w:rsidR="00394E45" w:rsidRDefault="00394E45" w:rsidP="0073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CBB1B" w14:textId="77777777" w:rsidR="00E321AD" w:rsidRDefault="00E321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CCCB" w14:textId="77777777" w:rsidR="00E321AD" w:rsidRDefault="00E321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80323" w14:textId="77777777" w:rsidR="00E321AD" w:rsidRDefault="00E321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E5"/>
    <w:multiLevelType w:val="hybridMultilevel"/>
    <w:tmpl w:val="DFCE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971"/>
    <w:multiLevelType w:val="hybridMultilevel"/>
    <w:tmpl w:val="7F2C570A"/>
    <w:lvl w:ilvl="0" w:tplc="42E014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480A"/>
    <w:multiLevelType w:val="multilevel"/>
    <w:tmpl w:val="6B8EB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D381D5D"/>
    <w:multiLevelType w:val="hybridMultilevel"/>
    <w:tmpl w:val="E4E83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C081D"/>
    <w:multiLevelType w:val="multilevel"/>
    <w:tmpl w:val="A6FA5D3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5" w15:restartNumberingAfterBreak="0">
    <w:nsid w:val="46520C79"/>
    <w:multiLevelType w:val="multilevel"/>
    <w:tmpl w:val="3E3AC3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7258A1"/>
    <w:multiLevelType w:val="hybridMultilevel"/>
    <w:tmpl w:val="08608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4020E"/>
    <w:multiLevelType w:val="multilevel"/>
    <w:tmpl w:val="F9A4B6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37276B"/>
    <w:multiLevelType w:val="hybridMultilevel"/>
    <w:tmpl w:val="E0F4B430"/>
    <w:lvl w:ilvl="0" w:tplc="48B259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8D7EC5"/>
    <w:multiLevelType w:val="multilevel"/>
    <w:tmpl w:val="7A50EA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2" w15:restartNumberingAfterBreak="0">
    <w:nsid w:val="7453647F"/>
    <w:multiLevelType w:val="multilevel"/>
    <w:tmpl w:val="D01EAF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4867F6A"/>
    <w:multiLevelType w:val="hybridMultilevel"/>
    <w:tmpl w:val="43FC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E3"/>
    <w:rsid w:val="000149F6"/>
    <w:rsid w:val="000175C3"/>
    <w:rsid w:val="000536FA"/>
    <w:rsid w:val="000600DC"/>
    <w:rsid w:val="00067D73"/>
    <w:rsid w:val="00087528"/>
    <w:rsid w:val="000A65E2"/>
    <w:rsid w:val="000B69AC"/>
    <w:rsid w:val="000D415B"/>
    <w:rsid w:val="00114BF3"/>
    <w:rsid w:val="00125F24"/>
    <w:rsid w:val="001734B2"/>
    <w:rsid w:val="001E2F6A"/>
    <w:rsid w:val="00214286"/>
    <w:rsid w:val="002F1CC1"/>
    <w:rsid w:val="003364E2"/>
    <w:rsid w:val="00347C97"/>
    <w:rsid w:val="00366CAB"/>
    <w:rsid w:val="003736DD"/>
    <w:rsid w:val="0038139B"/>
    <w:rsid w:val="00394E45"/>
    <w:rsid w:val="003B13E3"/>
    <w:rsid w:val="003C5036"/>
    <w:rsid w:val="003E69E7"/>
    <w:rsid w:val="004244A1"/>
    <w:rsid w:val="004755B2"/>
    <w:rsid w:val="00486198"/>
    <w:rsid w:val="004957C2"/>
    <w:rsid w:val="004C38D4"/>
    <w:rsid w:val="004C415D"/>
    <w:rsid w:val="004E6FA9"/>
    <w:rsid w:val="004E7EED"/>
    <w:rsid w:val="00544448"/>
    <w:rsid w:val="005A75E3"/>
    <w:rsid w:val="005C7669"/>
    <w:rsid w:val="005F49C2"/>
    <w:rsid w:val="00652228"/>
    <w:rsid w:val="0065256C"/>
    <w:rsid w:val="00674BB7"/>
    <w:rsid w:val="00675C6F"/>
    <w:rsid w:val="006D2B22"/>
    <w:rsid w:val="006D3379"/>
    <w:rsid w:val="006D4915"/>
    <w:rsid w:val="006E1681"/>
    <w:rsid w:val="00724171"/>
    <w:rsid w:val="007348DC"/>
    <w:rsid w:val="00783E8A"/>
    <w:rsid w:val="00786DC0"/>
    <w:rsid w:val="00797B49"/>
    <w:rsid w:val="007B7B02"/>
    <w:rsid w:val="007C5593"/>
    <w:rsid w:val="007D29C3"/>
    <w:rsid w:val="007E083A"/>
    <w:rsid w:val="00804FD2"/>
    <w:rsid w:val="008619FC"/>
    <w:rsid w:val="00890AC7"/>
    <w:rsid w:val="00897DB9"/>
    <w:rsid w:val="008D04E9"/>
    <w:rsid w:val="008F6040"/>
    <w:rsid w:val="00901910"/>
    <w:rsid w:val="00952BD9"/>
    <w:rsid w:val="009667D2"/>
    <w:rsid w:val="00971DB5"/>
    <w:rsid w:val="009729D9"/>
    <w:rsid w:val="00985B25"/>
    <w:rsid w:val="00997F06"/>
    <w:rsid w:val="009A78B0"/>
    <w:rsid w:val="00A46164"/>
    <w:rsid w:val="00AA4FAB"/>
    <w:rsid w:val="00B428D6"/>
    <w:rsid w:val="00B4618E"/>
    <w:rsid w:val="00BF6AEB"/>
    <w:rsid w:val="00C04309"/>
    <w:rsid w:val="00C2201B"/>
    <w:rsid w:val="00C34819"/>
    <w:rsid w:val="00C37219"/>
    <w:rsid w:val="00C93D22"/>
    <w:rsid w:val="00CA7308"/>
    <w:rsid w:val="00CB6AAD"/>
    <w:rsid w:val="00CC0A80"/>
    <w:rsid w:val="00CC354C"/>
    <w:rsid w:val="00CD3A42"/>
    <w:rsid w:val="00CD4F3B"/>
    <w:rsid w:val="00CE79FE"/>
    <w:rsid w:val="00D10503"/>
    <w:rsid w:val="00D14A04"/>
    <w:rsid w:val="00D72C84"/>
    <w:rsid w:val="00D949A4"/>
    <w:rsid w:val="00D94A9C"/>
    <w:rsid w:val="00DA50EA"/>
    <w:rsid w:val="00DA56C0"/>
    <w:rsid w:val="00DC32DE"/>
    <w:rsid w:val="00E10764"/>
    <w:rsid w:val="00E14764"/>
    <w:rsid w:val="00E321AD"/>
    <w:rsid w:val="00EC3DDE"/>
    <w:rsid w:val="00EE5578"/>
    <w:rsid w:val="00EE60EC"/>
    <w:rsid w:val="00F23EDF"/>
    <w:rsid w:val="00F56AA9"/>
    <w:rsid w:val="00F74081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7024"/>
  <w15:docId w15:val="{F3553D15-7104-4E5A-A30B-8DDE303E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54C"/>
  </w:style>
  <w:style w:type="paragraph" w:styleId="Nagwek1">
    <w:name w:val="heading 1"/>
    <w:basedOn w:val="Normalny"/>
    <w:next w:val="Normalny"/>
    <w:link w:val="Nagwek1Znak"/>
    <w:uiPriority w:val="9"/>
    <w:qFormat/>
    <w:rsid w:val="0073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D2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lb-s">
    <w:name w:val="a_lb-s"/>
    <w:basedOn w:val="Domylnaczcionkaakapitu"/>
    <w:rsid w:val="00087528"/>
  </w:style>
  <w:style w:type="character" w:styleId="Uwydatnienie">
    <w:name w:val="Emphasis"/>
    <w:basedOn w:val="Domylnaczcionkaakapitu"/>
    <w:uiPriority w:val="20"/>
    <w:qFormat/>
    <w:rsid w:val="00087528"/>
    <w:rPr>
      <w:i/>
      <w:iCs/>
    </w:rPr>
  </w:style>
  <w:style w:type="table" w:styleId="Tabela-Siatka">
    <w:name w:val="Table Grid"/>
    <w:basedOn w:val="Standardowy"/>
    <w:uiPriority w:val="59"/>
    <w:rsid w:val="0008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29C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D29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4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8DC"/>
  </w:style>
  <w:style w:type="paragraph" w:styleId="Stopka">
    <w:name w:val="footer"/>
    <w:basedOn w:val="Normalny"/>
    <w:link w:val="Stopka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8DC"/>
  </w:style>
  <w:style w:type="character" w:customStyle="1" w:styleId="Teksttreci">
    <w:name w:val="Tekst treści_"/>
    <w:link w:val="Teksttreci1"/>
    <w:rsid w:val="00675C6F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75C6F"/>
    <w:pPr>
      <w:widowControl w:val="0"/>
      <w:shd w:val="clear" w:color="auto" w:fill="FFFFFF"/>
      <w:spacing w:after="60" w:line="240" w:lineRule="atLeast"/>
      <w:jc w:val="right"/>
    </w:pPr>
    <w:rPr>
      <w:rFonts w:ascii="Verdana" w:hAnsi="Verdana" w:cs="Verdana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04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E5578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C7669"/>
    <w:rPr>
      <w:rFonts w:ascii="Calibri" w:eastAsia="Calibri" w:hAnsi="Calibri" w:cs="Times New Roman"/>
    </w:rPr>
  </w:style>
  <w:style w:type="paragraph" w:customStyle="1" w:styleId="Default">
    <w:name w:val="Default"/>
    <w:rsid w:val="005C76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E79F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n-ref">
    <w:name w:val="fn-ref"/>
    <w:basedOn w:val="Domylnaczcionkaakapitu"/>
    <w:rsid w:val="00A46164"/>
  </w:style>
  <w:style w:type="character" w:customStyle="1" w:styleId="h1">
    <w:name w:val="h1"/>
    <w:rsid w:val="00724171"/>
  </w:style>
  <w:style w:type="paragraph" w:styleId="Zwykytekst">
    <w:name w:val="Plain Text"/>
    <w:basedOn w:val="Normalny"/>
    <w:link w:val="ZwykytekstZnak"/>
    <w:unhideWhenUsed/>
    <w:rsid w:val="00724171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724171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Tekstpodstawowy2">
    <w:name w:val="Body Text 2"/>
    <w:basedOn w:val="Normalny"/>
    <w:link w:val="Tekstpodstawowy2Znak"/>
    <w:rsid w:val="002F1C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1C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B1BF-9706-4E2F-A9D5-CDEF9464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jfrydrych</cp:lastModifiedBy>
  <cp:revision>3</cp:revision>
  <cp:lastPrinted>2017-04-27T07:19:00Z</cp:lastPrinted>
  <dcterms:created xsi:type="dcterms:W3CDTF">2021-07-07T08:41:00Z</dcterms:created>
  <dcterms:modified xsi:type="dcterms:W3CDTF">2022-09-30T10:50:00Z</dcterms:modified>
</cp:coreProperties>
</file>